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9F" w:rsidRPr="009B03B3" w:rsidRDefault="009C2DE6" w:rsidP="003C3D9F">
      <w:pPr>
        <w:autoSpaceDE w:val="0"/>
        <w:autoSpaceDN w:val="0"/>
        <w:adjustRightInd w:val="0"/>
        <w:spacing w:after="0" w:line="240" w:lineRule="auto"/>
        <w:jc w:val="center"/>
        <w:rPr>
          <w:rFonts w:ascii="Foco Age UK" w:hAnsi="Foco Age UK" w:cs="FocoAgeUK-BoldItalic"/>
          <w:b/>
          <w:bCs/>
          <w:iCs/>
          <w:color w:val="009741"/>
          <w:sz w:val="74"/>
          <w:szCs w:val="74"/>
        </w:rPr>
      </w:pPr>
      <w:r w:rsidRPr="009B03B3">
        <w:rPr>
          <w:rFonts w:ascii="Foco Age UK" w:hAnsi="Foco Age UK" w:cs="FocoAgeUK-BoldItalic"/>
          <w:b/>
          <w:bCs/>
          <w:iCs/>
          <w:noProof/>
          <w:color w:val="009741"/>
          <w:sz w:val="74"/>
          <w:szCs w:val="7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64000</wp:posOffset>
            </wp:positionH>
            <wp:positionV relativeFrom="margin">
              <wp:posOffset>-749300</wp:posOffset>
            </wp:positionV>
            <wp:extent cx="1660525" cy="695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e Cymru &amp; Strapline Engl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AC" w:rsidRPr="009B03B3">
        <w:rPr>
          <w:rFonts w:ascii="Foco Age UK" w:hAnsi="Foco Age UK" w:cs="FocoAgeUK-BoldItalic"/>
          <w:b/>
          <w:bCs/>
          <w:iCs/>
          <w:color w:val="009741"/>
          <w:sz w:val="74"/>
          <w:szCs w:val="74"/>
        </w:rPr>
        <w:t>Action Plan</w:t>
      </w:r>
    </w:p>
    <w:p w:rsidR="003C3D9F" w:rsidRPr="003C3D9F" w:rsidRDefault="003C3D9F" w:rsidP="003C3D9F">
      <w:pPr>
        <w:autoSpaceDE w:val="0"/>
        <w:autoSpaceDN w:val="0"/>
        <w:adjustRightInd w:val="0"/>
        <w:spacing w:after="0" w:line="240" w:lineRule="auto"/>
        <w:jc w:val="center"/>
        <w:rPr>
          <w:rFonts w:ascii="Foco Age UK" w:hAnsi="Foco Age UK" w:cs="FocoAgeUK-BoldItalic"/>
          <w:b/>
          <w:bCs/>
          <w:i/>
          <w:iCs/>
          <w:color w:val="009741"/>
          <w:sz w:val="24"/>
          <w:szCs w:val="24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3C3D9F" w:rsidRPr="003C3D9F" w:rsidTr="00712504">
        <w:trPr>
          <w:trHeight w:val="380"/>
        </w:trPr>
        <w:tc>
          <w:tcPr>
            <w:tcW w:w="3261" w:type="dxa"/>
          </w:tcPr>
          <w:p w:rsidR="00712504" w:rsidRPr="003C3D9F" w:rsidRDefault="00712504" w:rsidP="00F5679F">
            <w:pPr>
              <w:autoSpaceDE w:val="0"/>
              <w:autoSpaceDN w:val="0"/>
              <w:adjustRightInd w:val="0"/>
              <w:rPr>
                <w:rFonts w:ascii="FSMe-Heavy" w:hAnsi="FSMe-Heavy" w:cs="FSMe-Heavy"/>
                <w:color w:val="009741"/>
                <w:sz w:val="28"/>
                <w:szCs w:val="28"/>
              </w:rPr>
            </w:pPr>
            <w:r w:rsidRPr="003C3D9F">
              <w:rPr>
                <w:rFonts w:ascii="FSMe-Heavy" w:hAnsi="FSMe-Heavy" w:cs="FSMe-Heavy"/>
                <w:color w:val="009741"/>
                <w:sz w:val="28"/>
                <w:szCs w:val="28"/>
              </w:rPr>
              <w:t xml:space="preserve">Shopping </w:t>
            </w:r>
          </w:p>
          <w:p w:rsidR="000141A2" w:rsidRPr="003C3D9F" w:rsidRDefault="000141A2" w:rsidP="00191943">
            <w:pPr>
              <w:autoSpaceDE w:val="0"/>
              <w:autoSpaceDN w:val="0"/>
              <w:adjustRightInd w:val="0"/>
              <w:rPr>
                <w:rFonts w:ascii="FSMe-Light" w:hAnsi="FSMe-Light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FD4EC7" w:rsidRPr="003C3D9F" w:rsidRDefault="00FD4EC7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712504" w:rsidRPr="003C3D9F" w:rsidRDefault="00712504" w:rsidP="00F5679F">
            <w:pPr>
              <w:autoSpaceDE w:val="0"/>
              <w:autoSpaceDN w:val="0"/>
              <w:adjustRightInd w:val="0"/>
              <w:rPr>
                <w:rFonts w:ascii="FSMe-Heavy" w:hAnsi="FSMe-Heavy" w:cs="FSMe-Heavy"/>
                <w:color w:val="009741"/>
                <w:sz w:val="28"/>
                <w:szCs w:val="28"/>
              </w:rPr>
            </w:pPr>
            <w:r w:rsidRPr="003C3D9F">
              <w:rPr>
                <w:rFonts w:ascii="FSMe-Heavy" w:hAnsi="FSMe-Heavy" w:cs="FSMe-Heavy"/>
                <w:color w:val="009741"/>
                <w:sz w:val="28"/>
                <w:szCs w:val="28"/>
              </w:rPr>
              <w:t xml:space="preserve">Paying for goods and services </w:t>
            </w:r>
          </w:p>
          <w:p w:rsidR="00191943" w:rsidRPr="003C3D9F" w:rsidRDefault="00191943" w:rsidP="00F5679F">
            <w:pPr>
              <w:autoSpaceDE w:val="0"/>
              <w:autoSpaceDN w:val="0"/>
              <w:adjustRightInd w:val="0"/>
              <w:rPr>
                <w:rFonts w:ascii="FSMe-Heavy" w:hAnsi="FSMe-Heavy" w:cs="FSMe-Heavy"/>
                <w:color w:val="009741"/>
                <w:sz w:val="28"/>
                <w:szCs w:val="28"/>
              </w:rPr>
            </w:pPr>
          </w:p>
          <w:p w:rsidR="000141A2" w:rsidRPr="003C3D9F" w:rsidRDefault="000141A2" w:rsidP="003C3D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FD4EC7" w:rsidRPr="003C3D9F" w:rsidRDefault="00FD4EC7" w:rsidP="00815FDF">
            <w:pPr>
              <w:pStyle w:val="ListParagraph"/>
              <w:ind w:left="0" w:firstLine="72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15FDF">
            <w:pPr>
              <w:pStyle w:val="ListParagraph"/>
              <w:ind w:left="0" w:firstLine="72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15FDF">
            <w:pPr>
              <w:pStyle w:val="ListParagraph"/>
              <w:ind w:left="0" w:firstLine="72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4D5A88" w:rsidRPr="003C3D9F" w:rsidRDefault="004D5A88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191943" w:rsidRPr="003C3D9F" w:rsidRDefault="00712504" w:rsidP="00815FDF">
            <w:pPr>
              <w:autoSpaceDE w:val="0"/>
              <w:autoSpaceDN w:val="0"/>
              <w:adjustRightInd w:val="0"/>
              <w:rPr>
                <w:rFonts w:ascii="FSMe-Heavy" w:hAnsi="FSMe-Heavy" w:cs="FSMe-Heavy"/>
                <w:color w:val="009741"/>
                <w:sz w:val="28"/>
                <w:szCs w:val="28"/>
              </w:rPr>
            </w:pPr>
            <w:r w:rsidRPr="003C3D9F">
              <w:rPr>
                <w:rFonts w:ascii="FSMe-Heavy" w:hAnsi="FSMe-Heavy" w:cs="FSMe-Heavy"/>
                <w:color w:val="009741"/>
                <w:sz w:val="28"/>
                <w:szCs w:val="28"/>
              </w:rPr>
              <w:t xml:space="preserve">Being scam aware </w:t>
            </w:r>
          </w:p>
          <w:p w:rsidR="00191943" w:rsidRPr="003C3D9F" w:rsidRDefault="00191943" w:rsidP="00815FDF">
            <w:pPr>
              <w:autoSpaceDE w:val="0"/>
              <w:autoSpaceDN w:val="0"/>
              <w:adjustRightInd w:val="0"/>
              <w:rPr>
                <w:rFonts w:ascii="FSMe-Heavy" w:hAnsi="FSMe-Heavy" w:cs="FSMe-Heavy"/>
                <w:color w:val="009741"/>
                <w:sz w:val="28"/>
                <w:szCs w:val="28"/>
              </w:rPr>
            </w:pPr>
          </w:p>
          <w:p w:rsidR="001963C8" w:rsidRPr="003C3D9F" w:rsidRDefault="001963C8" w:rsidP="003C3D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1963C8" w:rsidRPr="003C3D9F" w:rsidRDefault="001963C8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A31543" w:rsidRPr="003C3D9F" w:rsidRDefault="00815FDF" w:rsidP="00A31543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Picking up prescriptions</w:t>
            </w:r>
          </w:p>
          <w:p w:rsidR="00FD4EC7" w:rsidRPr="003C3D9F" w:rsidRDefault="00FD4EC7" w:rsidP="00A31543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4D5A88" w:rsidRPr="003C3D9F" w:rsidRDefault="004D5A88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Unpaid carers</w:t>
            </w:r>
          </w:p>
          <w:p w:rsidR="00191943" w:rsidRPr="003C3D9F" w:rsidRDefault="00191943" w:rsidP="00674C8B">
            <w:pPr>
              <w:pStyle w:val="ListParagraph"/>
              <w:ind w:left="0"/>
              <w:rPr>
                <w:rFonts w:ascii="FSMe-Light" w:hAnsi="FSMe-Light" w:cs="FSMe-Light"/>
                <w:color w:val="009741"/>
                <w:sz w:val="28"/>
                <w:szCs w:val="28"/>
              </w:rPr>
            </w:pPr>
          </w:p>
          <w:p w:rsidR="00FD4EC7" w:rsidRPr="003C3D9F" w:rsidRDefault="00FD4EC7" w:rsidP="00674C8B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FD4EC7" w:rsidRPr="003C3D9F" w:rsidRDefault="00FD4EC7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791790" w:rsidRPr="003C3D9F" w:rsidRDefault="00791790" w:rsidP="004D5A88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3C3D9F" w:rsidRPr="003C3D9F" w:rsidRDefault="003C3D9F" w:rsidP="004D5A88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4D5A88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642954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Current Welsh Guidance</w:t>
            </w:r>
          </w:p>
          <w:p w:rsidR="00642954" w:rsidRPr="003C3D9F" w:rsidRDefault="00642954" w:rsidP="00674C8B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</w:p>
          <w:p w:rsidR="00191943" w:rsidRPr="003C3D9F" w:rsidRDefault="00191943" w:rsidP="00674C8B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2954" w:rsidRPr="003C3D9F" w:rsidRDefault="00642954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Accessing help for other, non-COVID-19, health issues</w:t>
            </w:r>
          </w:p>
          <w:p w:rsidR="00FD4EC7" w:rsidRPr="003C3D9F" w:rsidRDefault="00FD4EC7" w:rsidP="003C3D9F">
            <w:pPr>
              <w:autoSpaceDE w:val="0"/>
              <w:autoSpaceDN w:val="0"/>
              <w:adjustRightInd w:val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FD4EC7" w:rsidRPr="003C3D9F" w:rsidRDefault="00FD4EC7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4D5A88" w:rsidRPr="003C3D9F" w:rsidRDefault="004D5A88" w:rsidP="00674C8B">
            <w:pPr>
              <w:pStyle w:val="ListParagraph"/>
              <w:ind w:left="0"/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If you’re concerned about someone</w:t>
            </w:r>
          </w:p>
          <w:p w:rsidR="00F35B13" w:rsidRPr="003C3D9F" w:rsidRDefault="00F35B13" w:rsidP="00191943">
            <w:pPr>
              <w:rPr>
                <w:rFonts w:ascii="FS Me Heavy" w:hAnsi="FS Me Heavy" w:cs="Arial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F35B13" w:rsidRPr="003C3D9F" w:rsidRDefault="00F35B13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3C3D9F" w:rsidRPr="003C3D9F" w:rsidRDefault="003C3D9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3C3D9F" w:rsidRPr="003C3D9F" w:rsidRDefault="003C3D9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Utilities</w:t>
            </w:r>
          </w:p>
          <w:p w:rsidR="00191943" w:rsidRPr="003C3D9F" w:rsidRDefault="00191943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3C3D9F" w:rsidRPr="003C3D9F" w:rsidRDefault="003C3D9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lastRenderedPageBreak/>
              <w:t>Getting advice</w:t>
            </w:r>
          </w:p>
          <w:p w:rsidR="00191943" w:rsidRPr="003C3D9F" w:rsidRDefault="00191943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3C3D9F" w:rsidRPr="003C3D9F" w:rsidRDefault="003C3D9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Keeping well at home</w:t>
            </w:r>
          </w:p>
          <w:p w:rsidR="00191943" w:rsidRPr="003C3D9F" w:rsidRDefault="00191943" w:rsidP="00191943">
            <w:pPr>
              <w:autoSpaceDE w:val="0"/>
              <w:autoSpaceDN w:val="0"/>
              <w:adjustRightInd w:val="0"/>
              <w:rPr>
                <w:rFonts w:ascii="FSMe-Light" w:hAnsi="FSMe-Light" w:cs="FSMe-Light"/>
                <w:color w:val="009741"/>
                <w:sz w:val="28"/>
                <w:szCs w:val="28"/>
              </w:rPr>
            </w:pPr>
          </w:p>
          <w:p w:rsidR="00191943" w:rsidRPr="003C3D9F" w:rsidRDefault="00191943" w:rsidP="00191943">
            <w:pPr>
              <w:autoSpaceDE w:val="0"/>
              <w:autoSpaceDN w:val="0"/>
              <w:adjustRightInd w:val="0"/>
              <w:rPr>
                <w:rFonts w:ascii="FSMe-Light" w:hAnsi="FSMe-Light" w:cs="FSMe-Light"/>
                <w:color w:val="009741"/>
                <w:sz w:val="28"/>
                <w:szCs w:val="28"/>
              </w:rPr>
            </w:pPr>
          </w:p>
          <w:p w:rsidR="00815FDF" w:rsidRPr="003C3D9F" w:rsidRDefault="00815FDF" w:rsidP="00191943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Support groups and charities</w:t>
            </w:r>
          </w:p>
          <w:p w:rsidR="00191943" w:rsidRPr="003C3D9F" w:rsidRDefault="00191943" w:rsidP="00191943">
            <w:pPr>
              <w:autoSpaceDE w:val="0"/>
              <w:autoSpaceDN w:val="0"/>
              <w:adjustRightInd w:val="0"/>
              <w:rPr>
                <w:rFonts w:ascii="FSMe-Light" w:hAnsi="FSMe-Light" w:cs="FSMe-Light"/>
                <w:color w:val="009741"/>
                <w:sz w:val="28"/>
                <w:szCs w:val="28"/>
              </w:rPr>
            </w:pPr>
          </w:p>
          <w:p w:rsidR="00815FDF" w:rsidRPr="003C3D9F" w:rsidRDefault="00815FDF" w:rsidP="00191943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Supporting people to prepare</w:t>
            </w:r>
          </w:p>
          <w:p w:rsidR="00815FDF" w:rsidRPr="003C3D9F" w:rsidRDefault="00815FDF" w:rsidP="00191943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  <w:p w:rsidR="00191943" w:rsidRPr="003C3D9F" w:rsidRDefault="00191943" w:rsidP="00191943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If they develop coronavirus symptoms</w:t>
            </w:r>
          </w:p>
          <w:p w:rsidR="00815FDF" w:rsidRPr="003C3D9F" w:rsidRDefault="00815FDF" w:rsidP="00191943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If you develop coronavirus symptoms</w:t>
            </w:r>
          </w:p>
          <w:p w:rsidR="00815FDF" w:rsidRPr="003C3D9F" w:rsidRDefault="00815FDF" w:rsidP="00191943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Advocacy</w:t>
            </w:r>
          </w:p>
          <w:p w:rsidR="00815FDF" w:rsidRPr="003C3D9F" w:rsidRDefault="00815FDF" w:rsidP="003C3D9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  <w:tr w:rsidR="003C3D9F" w:rsidRPr="003C3D9F" w:rsidTr="00712504">
        <w:tc>
          <w:tcPr>
            <w:tcW w:w="3261" w:type="dxa"/>
          </w:tcPr>
          <w:p w:rsidR="00815FDF" w:rsidRPr="003C3D9F" w:rsidRDefault="00815FD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3C3D9F">
              <w:rPr>
                <w:rFonts w:ascii="FS Me Heavy" w:hAnsi="FS Me Heavy" w:cs="FSMe-Light"/>
                <w:color w:val="009741"/>
                <w:sz w:val="28"/>
                <w:szCs w:val="28"/>
              </w:rPr>
              <w:t>Looking after someone’s pet</w:t>
            </w:r>
          </w:p>
          <w:p w:rsidR="003C3D9F" w:rsidRPr="003C3D9F" w:rsidRDefault="003C3D9F" w:rsidP="00815FDF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  <w:p w:rsidR="00815FDF" w:rsidRPr="003C3D9F" w:rsidRDefault="00815FDF" w:rsidP="008F5B67">
            <w:pPr>
              <w:rPr>
                <w:rFonts w:ascii="Arial" w:hAnsi="Arial" w:cs="Arial"/>
                <w:color w:val="009741"/>
                <w:sz w:val="28"/>
                <w:szCs w:val="28"/>
              </w:rPr>
            </w:pPr>
          </w:p>
        </w:tc>
      </w:tr>
    </w:tbl>
    <w:p w:rsidR="003C3D9F" w:rsidRDefault="003C3D9F" w:rsidP="00E260AC">
      <w:pPr>
        <w:autoSpaceDE w:val="0"/>
        <w:autoSpaceDN w:val="0"/>
        <w:adjustRightInd w:val="0"/>
        <w:spacing w:after="0" w:line="240" w:lineRule="auto"/>
      </w:pPr>
    </w:p>
    <w:p w:rsidR="00E260AC" w:rsidRDefault="00E260AC" w:rsidP="00E260AC">
      <w:pPr>
        <w:autoSpaceDE w:val="0"/>
        <w:autoSpaceDN w:val="0"/>
        <w:adjustRightInd w:val="0"/>
        <w:spacing w:after="0" w:line="240" w:lineRule="auto"/>
        <w:rPr>
          <w:rFonts w:ascii="FSMe-Heavy" w:hAnsi="FSMe-Heavy" w:cs="FSMe-Heavy"/>
          <w:color w:val="009741"/>
          <w:sz w:val="32"/>
          <w:szCs w:val="32"/>
        </w:rPr>
      </w:pPr>
      <w:r>
        <w:rPr>
          <w:rFonts w:ascii="FSMe-Heavy" w:hAnsi="FSMe-Heavy" w:cs="FSMe-Heavy"/>
          <w:color w:val="009741"/>
          <w:sz w:val="32"/>
          <w:szCs w:val="32"/>
        </w:rPr>
        <w:t>Further support</w:t>
      </w:r>
    </w:p>
    <w:p w:rsidR="00E260AC" w:rsidRPr="003C3D9F" w:rsidRDefault="00E260AC" w:rsidP="00E260AC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</w:p>
    <w:p w:rsidR="00E260AC" w:rsidRPr="003C3D9F" w:rsidRDefault="00E260AC" w:rsidP="00E260AC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  <w:r w:rsidRPr="003C3D9F">
        <w:rPr>
          <w:rFonts w:ascii="FSMe-Light" w:hAnsi="FSMe-Light" w:cs="FSMe-Light"/>
          <w:color w:val="009741"/>
          <w:sz w:val="24"/>
          <w:szCs w:val="24"/>
        </w:rPr>
        <w:t xml:space="preserve">If the person you’re helping is aged 50 or over you can get further support by contacting Age </w:t>
      </w:r>
      <w:proofErr w:type="spellStart"/>
      <w:r w:rsidRPr="003C3D9F">
        <w:rPr>
          <w:rFonts w:ascii="FSMe-Light" w:hAnsi="FSMe-Light" w:cs="FSMe-Light"/>
          <w:color w:val="009741"/>
          <w:sz w:val="24"/>
          <w:szCs w:val="24"/>
        </w:rPr>
        <w:t>Cymru</w:t>
      </w:r>
      <w:proofErr w:type="spellEnd"/>
      <w:r w:rsidRPr="003C3D9F">
        <w:rPr>
          <w:rFonts w:ascii="FSMe-Light" w:hAnsi="FSMe-Light" w:cs="FSMe-Light"/>
          <w:color w:val="009741"/>
          <w:sz w:val="24"/>
          <w:szCs w:val="24"/>
        </w:rPr>
        <w:t xml:space="preserve"> Advice on </w:t>
      </w:r>
      <w:r w:rsidRPr="003C3D9F">
        <w:rPr>
          <w:rFonts w:ascii="FSMe-Heavy" w:hAnsi="FSMe-Heavy" w:cs="FSMe-Heavy"/>
          <w:color w:val="009741"/>
          <w:sz w:val="24"/>
          <w:szCs w:val="24"/>
        </w:rPr>
        <w:t>08000 223 444</w:t>
      </w:r>
      <w:r w:rsidRPr="003C3D9F">
        <w:rPr>
          <w:rFonts w:ascii="FSMe-Light" w:hAnsi="FSMe-Light" w:cs="FSMe-Light"/>
          <w:color w:val="009741"/>
          <w:sz w:val="24"/>
          <w:szCs w:val="24"/>
        </w:rPr>
        <w:t xml:space="preserve">, available 9:30am to 4:30pm, Monday to Friday, or email </w:t>
      </w:r>
      <w:r w:rsidRPr="003C3D9F">
        <w:rPr>
          <w:rFonts w:ascii="FSMe-Heavy" w:hAnsi="FSMe-Heavy" w:cs="FSMe-Heavy"/>
          <w:color w:val="009741"/>
          <w:sz w:val="24"/>
          <w:szCs w:val="24"/>
        </w:rPr>
        <w:t>advice@agecymru.org.uk</w:t>
      </w:r>
    </w:p>
    <w:p w:rsidR="00E260AC" w:rsidRDefault="00E260AC" w:rsidP="00E260AC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</w:p>
    <w:p w:rsidR="003C3D9F" w:rsidRPr="003C3D9F" w:rsidRDefault="003C3D9F" w:rsidP="00E260AC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  <w:r w:rsidRPr="00E260A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939530</wp:posOffset>
            </wp:positionV>
            <wp:extent cx="1524000" cy="5086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0AC">
        <w:rPr>
          <w:rFonts w:ascii="FSMe-Light" w:hAnsi="FSMe-Light" w:cs="FSMe-Light"/>
          <w:color w:val="009741"/>
          <w:sz w:val="24"/>
          <w:szCs w:val="24"/>
        </w:rPr>
        <w:t xml:space="preserve">If the person you’re helping is aged under 50, you can get further support by contacting Citizens Advice on </w:t>
      </w:r>
      <w:r w:rsidR="00E260AC">
        <w:rPr>
          <w:rFonts w:ascii="FSMe-Heavy" w:hAnsi="FSMe-Heavy" w:cs="FSMe-Heavy"/>
          <w:color w:val="009741"/>
          <w:sz w:val="24"/>
          <w:szCs w:val="24"/>
        </w:rPr>
        <w:t>03444 77 20 20</w:t>
      </w:r>
      <w:r w:rsidR="00E260AC">
        <w:rPr>
          <w:rFonts w:ascii="FSMe-Light" w:hAnsi="FSMe-Light" w:cs="FSMe-Light"/>
          <w:color w:val="009741"/>
          <w:sz w:val="24"/>
          <w:szCs w:val="24"/>
        </w:rPr>
        <w:t xml:space="preserve">, available 9am to 5pm, Monday to Friday, or visit </w:t>
      </w:r>
      <w:r w:rsidR="00E260AC">
        <w:rPr>
          <w:rFonts w:ascii="FSMe-Heavy" w:hAnsi="FSMe-Heavy" w:cs="FSMe-Heavy"/>
          <w:color w:val="009741"/>
          <w:sz w:val="24"/>
          <w:szCs w:val="24"/>
        </w:rPr>
        <w:t>www.citizensadvice.org.uk/wales/</w:t>
      </w:r>
    </w:p>
    <w:p w:rsidR="003C3D9F" w:rsidRDefault="003C3D9F" w:rsidP="00E260AC">
      <w:pPr>
        <w:autoSpaceDE w:val="0"/>
        <w:autoSpaceDN w:val="0"/>
        <w:adjustRightInd w:val="0"/>
        <w:spacing w:after="0" w:line="240" w:lineRule="auto"/>
        <w:rPr>
          <w:rFonts w:ascii="FSMe" w:hAnsi="FSMe" w:cs="FSMe"/>
          <w:color w:val="2D2F84"/>
          <w:sz w:val="16"/>
          <w:szCs w:val="16"/>
        </w:rPr>
      </w:pPr>
      <w:r w:rsidRPr="003C3D9F">
        <w:rPr>
          <w:rFonts w:ascii="FSMe" w:hAnsi="FSMe" w:cs="FSMe"/>
          <w:noProof/>
          <w:color w:val="2D2F84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margin">
                  <wp:posOffset>8997950</wp:posOffset>
                </wp:positionV>
                <wp:extent cx="4146550" cy="4826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9F" w:rsidRDefault="003C3D9F" w:rsidP="003C3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Age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is a registered charity 1128436. Company limited by guarantee and registered in Wales and England 6837284. Registered office address Ground Floor, Mariners House, Trident Court, East Moors Road, Cardiff CF24 5TD. ©2020 Age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C3D9F" w:rsidRDefault="003C3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708.5pt;width:326.5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" stroked="f">
                <v:textbox>
                  <w:txbxContent>
                    <w:p w:rsidR="003C3D9F" w:rsidRDefault="003C3D9F" w:rsidP="003C3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</w:pPr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Age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Cymru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is a registered charity 1128436. Company limited by guarantee and registered in Wales and England 6837284. Registered office address Ground Floor, Mariners House, Trident Court, East Moors Road, Cardiff CF24 5TD. ©2020 Age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Cymru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.</w:t>
                      </w:r>
                    </w:p>
                    <w:p w:rsidR="003C3D9F" w:rsidRDefault="003C3D9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C3D9F" w:rsidRPr="009B03B3" w:rsidRDefault="009C2DE6" w:rsidP="003C3D9F">
      <w:pPr>
        <w:autoSpaceDE w:val="0"/>
        <w:autoSpaceDN w:val="0"/>
        <w:adjustRightInd w:val="0"/>
        <w:spacing w:after="0" w:line="240" w:lineRule="auto"/>
        <w:jc w:val="center"/>
        <w:rPr>
          <w:rFonts w:ascii="Foco Age UK" w:hAnsi="Foco Age UK" w:cs="FocoAgeUK-BoldItalic"/>
          <w:b/>
          <w:bCs/>
          <w:iCs/>
          <w:color w:val="009741"/>
          <w:sz w:val="74"/>
          <w:szCs w:val="74"/>
        </w:rPr>
      </w:pPr>
      <w:r w:rsidRPr="009B03B3">
        <w:rPr>
          <w:rFonts w:ascii="Foco Age UK" w:hAnsi="Foco Age UK" w:cs="FocoAgeUK-BoldItalic"/>
          <w:b/>
          <w:bCs/>
          <w:iCs/>
          <w:noProof/>
          <w:color w:val="009741"/>
          <w:sz w:val="74"/>
          <w:szCs w:val="74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736600</wp:posOffset>
            </wp:positionV>
            <wp:extent cx="1666240" cy="6985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ge Cymru &amp; Strapline Welsh 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3D9F" w:rsidRPr="009B03B3">
        <w:rPr>
          <w:rFonts w:ascii="Foco Age UK" w:hAnsi="Foco Age UK" w:cs="FocoAgeUK-BoldItalic"/>
          <w:b/>
          <w:bCs/>
          <w:iCs/>
          <w:color w:val="009741"/>
          <w:sz w:val="74"/>
          <w:szCs w:val="74"/>
        </w:rPr>
        <w:t>Cynllun</w:t>
      </w:r>
      <w:proofErr w:type="spellEnd"/>
      <w:r w:rsidR="003C3D9F" w:rsidRPr="009B03B3">
        <w:rPr>
          <w:rFonts w:ascii="Foco Age UK" w:hAnsi="Foco Age UK" w:cs="FocoAgeUK-BoldItalic"/>
          <w:b/>
          <w:bCs/>
          <w:iCs/>
          <w:color w:val="009741"/>
          <w:sz w:val="74"/>
          <w:szCs w:val="74"/>
        </w:rPr>
        <w:t xml:space="preserve"> </w:t>
      </w:r>
      <w:proofErr w:type="spellStart"/>
      <w:r w:rsidR="003C3D9F" w:rsidRPr="009B03B3">
        <w:rPr>
          <w:rFonts w:ascii="Foco Age UK" w:hAnsi="Foco Age UK" w:cs="FocoAgeUK-BoldItalic"/>
          <w:b/>
          <w:bCs/>
          <w:iCs/>
          <w:color w:val="009741"/>
          <w:sz w:val="74"/>
          <w:szCs w:val="74"/>
        </w:rPr>
        <w:t>gweithredu</w:t>
      </w:r>
      <w:proofErr w:type="spellEnd"/>
    </w:p>
    <w:p w:rsidR="003C3D9F" w:rsidRDefault="003C3D9F" w:rsidP="00E260AC">
      <w:pPr>
        <w:autoSpaceDE w:val="0"/>
        <w:autoSpaceDN w:val="0"/>
        <w:adjustRightInd w:val="0"/>
        <w:spacing w:after="0" w:line="240" w:lineRule="auto"/>
        <w:rPr>
          <w:rFonts w:ascii="FSMe" w:hAnsi="FSMe" w:cs="FSMe"/>
          <w:color w:val="2D2F84"/>
          <w:sz w:val="16"/>
          <w:szCs w:val="16"/>
        </w:rPr>
      </w:pPr>
    </w:p>
    <w:p w:rsidR="003C3D9F" w:rsidRDefault="003C3D9F" w:rsidP="00E260AC">
      <w:pPr>
        <w:autoSpaceDE w:val="0"/>
        <w:autoSpaceDN w:val="0"/>
        <w:adjustRightInd w:val="0"/>
        <w:spacing w:after="0" w:line="240" w:lineRule="auto"/>
        <w:rPr>
          <w:rFonts w:ascii="FSMe" w:hAnsi="FSMe" w:cs="FSMe"/>
          <w:color w:val="2D2F84"/>
          <w:sz w:val="16"/>
          <w:szCs w:val="16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3C3D9F" w:rsidTr="00295F0D">
        <w:trPr>
          <w:trHeight w:val="380"/>
        </w:trPr>
        <w:tc>
          <w:tcPr>
            <w:tcW w:w="3403" w:type="dxa"/>
          </w:tcPr>
          <w:p w:rsidR="003C3D9F" w:rsidRPr="00191943" w:rsidRDefault="003C3D9F" w:rsidP="00C9357A">
            <w:pPr>
              <w:autoSpaceDE w:val="0"/>
              <w:autoSpaceDN w:val="0"/>
              <w:adjustRightInd w:val="0"/>
              <w:rPr>
                <w:rFonts w:ascii="FSMe-Light" w:hAnsi="FSMe-Light" w:cs="FSMe-Light"/>
                <w:color w:val="2D2F84"/>
                <w:sz w:val="24"/>
                <w:szCs w:val="24"/>
              </w:rPr>
            </w:pPr>
            <w:proofErr w:type="spellStart"/>
            <w:r w:rsidRPr="0050521D">
              <w:rPr>
                <w:rFonts w:ascii="FSMe-Heavy" w:hAnsi="FSMe-Heavy" w:cs="FSMe-Heavy"/>
                <w:color w:val="009741"/>
                <w:sz w:val="24"/>
                <w:szCs w:val="24"/>
              </w:rPr>
              <w:t>Siopa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>Talu</w:t>
            </w:r>
            <w:proofErr w:type="spellEnd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 xml:space="preserve"> am </w:t>
            </w:r>
            <w:proofErr w:type="spellStart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>nwyddau</w:t>
            </w:r>
            <w:proofErr w:type="spellEnd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 xml:space="preserve"> a </w:t>
            </w:r>
            <w:proofErr w:type="spellStart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>gwasanaethau</w:t>
            </w:r>
            <w:proofErr w:type="spellEnd"/>
          </w:p>
          <w:p w:rsidR="003C3D9F" w:rsidRPr="00295F0D" w:rsidRDefault="003C3D9F" w:rsidP="00C9357A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</w:p>
        </w:tc>
        <w:tc>
          <w:tcPr>
            <w:tcW w:w="5811" w:type="dxa"/>
          </w:tcPr>
          <w:p w:rsidR="003C3D9F" w:rsidRDefault="003C3D9F" w:rsidP="00C9357A">
            <w:pPr>
              <w:pStyle w:val="ListParagraph"/>
              <w:ind w:left="0" w:firstLine="72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 w:firstLine="72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 w:firstLine="72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>Byddwch</w:t>
            </w:r>
            <w:proofErr w:type="spellEnd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>yn</w:t>
            </w:r>
            <w:proofErr w:type="spellEnd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>ymwybodol</w:t>
            </w:r>
            <w:proofErr w:type="spellEnd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 xml:space="preserve"> o </w:t>
            </w:r>
            <w:proofErr w:type="spellStart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>sgamiau</w:t>
            </w:r>
            <w:proofErr w:type="spellEnd"/>
            <w:r w:rsidRPr="00295F0D">
              <w:rPr>
                <w:rFonts w:ascii="FS Me Heavy" w:hAnsi="FS Me Heavy" w:cs="FSMe-Heavy"/>
                <w:color w:val="009741"/>
                <w:sz w:val="28"/>
                <w:szCs w:val="28"/>
              </w:rPr>
              <w:t xml:space="preserve"> </w:t>
            </w:r>
          </w:p>
          <w:p w:rsidR="003C3D9F" w:rsidRPr="00295F0D" w:rsidRDefault="003C3D9F" w:rsidP="00C9357A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</w:p>
        </w:tc>
        <w:tc>
          <w:tcPr>
            <w:tcW w:w="5811" w:type="dxa"/>
          </w:tcPr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asglu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presgripsiynau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Gofalwyr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di-dal</w:t>
            </w:r>
          </w:p>
        </w:tc>
        <w:tc>
          <w:tcPr>
            <w:tcW w:w="5811" w:type="dxa"/>
          </w:tcPr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pStyle w:val="ListParagraph"/>
              <w:ind w:left="0"/>
              <w:rPr>
                <w:rFonts w:ascii="FS Me Heavy" w:hAnsi="FS Me Heavy" w:cs="Arial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anllawiau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yfredol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Llywodraeth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ymru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eisio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ymorth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gyda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materion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iechyd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eraill</w:t>
            </w:r>
            <w:proofErr w:type="spellEnd"/>
          </w:p>
          <w:p w:rsidR="003C3D9F" w:rsidRPr="00295F0D" w:rsidRDefault="003C3D9F" w:rsidP="00295F0D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nad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dynt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n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gysylltiedig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a COVID-19</w:t>
            </w:r>
          </w:p>
        </w:tc>
        <w:tc>
          <w:tcPr>
            <w:tcW w:w="5811" w:type="dxa"/>
          </w:tcPr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Beth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i’w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wneud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os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dych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n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pryderu</w:t>
            </w:r>
            <w:proofErr w:type="spellEnd"/>
          </w:p>
          <w:p w:rsidR="003C3D9F" w:rsidRPr="00295F0D" w:rsidRDefault="003C3D9F" w:rsidP="00C9357A">
            <w:pPr>
              <w:rPr>
                <w:rFonts w:ascii="FS Me Heavy" w:hAnsi="FS Me Heavy" w:cs="Arial"/>
                <w:color w:val="009741"/>
                <w:sz w:val="28"/>
                <w:szCs w:val="28"/>
              </w:rPr>
            </w:pPr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am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rywun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yfleustodau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eisio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yngor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lastRenderedPageBreak/>
              <w:t>Aros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n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iach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gartref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Grwpiau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efnogi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ac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elusennau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</w:p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efnogi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pobl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i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baratoi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Os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dynt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n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datblygu</w:t>
            </w:r>
            <w:proofErr w:type="spellEnd"/>
          </w:p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symptomau’r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oronafeirws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Os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dych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yn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datblygu</w:t>
            </w:r>
            <w:proofErr w:type="spellEnd"/>
          </w:p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symptomau’r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Coronafeirws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Eiriolaeth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D9F" w:rsidTr="00295F0D">
        <w:tc>
          <w:tcPr>
            <w:tcW w:w="3403" w:type="dxa"/>
          </w:tcPr>
          <w:p w:rsidR="003C3D9F" w:rsidRPr="00295F0D" w:rsidRDefault="003C3D9F" w:rsidP="00C9357A">
            <w:pPr>
              <w:autoSpaceDE w:val="0"/>
              <w:autoSpaceDN w:val="0"/>
              <w:adjustRightInd w:val="0"/>
              <w:rPr>
                <w:rFonts w:ascii="FS Me Heavy" w:hAnsi="FS Me Heavy" w:cs="FSMe-Light"/>
                <w:color w:val="009741"/>
                <w:sz w:val="28"/>
                <w:szCs w:val="28"/>
              </w:rPr>
            </w:pP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Gofalu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am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anifail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anwes</w:t>
            </w:r>
            <w:proofErr w:type="spellEnd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 xml:space="preserve"> </w:t>
            </w:r>
            <w:proofErr w:type="spellStart"/>
            <w:r w:rsidRPr="00295F0D">
              <w:rPr>
                <w:rFonts w:ascii="FS Me Heavy" w:hAnsi="FS Me Heavy" w:cs="FSMe-Light"/>
                <w:color w:val="009741"/>
                <w:sz w:val="28"/>
                <w:szCs w:val="28"/>
              </w:rPr>
              <w:t>rhywun</w:t>
            </w:r>
            <w:proofErr w:type="spellEnd"/>
          </w:p>
        </w:tc>
        <w:tc>
          <w:tcPr>
            <w:tcW w:w="5811" w:type="dxa"/>
          </w:tcPr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295F0D" w:rsidRDefault="00295F0D" w:rsidP="00C9357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D9F" w:rsidRDefault="003C3D9F" w:rsidP="00C93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F0D" w:rsidRDefault="00295F0D" w:rsidP="00295F0D">
      <w:pPr>
        <w:autoSpaceDE w:val="0"/>
        <w:autoSpaceDN w:val="0"/>
        <w:adjustRightInd w:val="0"/>
        <w:spacing w:after="0" w:line="240" w:lineRule="auto"/>
        <w:rPr>
          <w:rFonts w:ascii="FSMe" w:hAnsi="FSMe" w:cs="FSMe"/>
          <w:color w:val="2D2F84"/>
          <w:sz w:val="16"/>
          <w:szCs w:val="16"/>
        </w:rPr>
      </w:pPr>
    </w:p>
    <w:p w:rsidR="00295F0D" w:rsidRPr="00295F0D" w:rsidRDefault="00295F0D" w:rsidP="00295F0D">
      <w:pPr>
        <w:spacing w:before="100" w:beforeAutospacing="1" w:after="100" w:afterAutospacing="1" w:line="276" w:lineRule="auto"/>
        <w:rPr>
          <w:rFonts w:ascii="Arial" w:hAnsi="Arial" w:cs="Arial"/>
          <w:b/>
        </w:rPr>
      </w:pPr>
      <w:r w:rsidRPr="00E260A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FB212BC" wp14:editId="3D857C0E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1524000" cy="5086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F0D">
        <w:rPr>
          <w:rFonts w:ascii="FS Me Heavy" w:hAnsi="FS Me Heavy" w:cs="Arial"/>
          <w:b/>
          <w:bCs/>
          <w:color w:val="009741"/>
          <w:sz w:val="32"/>
          <w:szCs w:val="32"/>
          <w:lang w:val="cy-GB"/>
        </w:rPr>
        <w:t>Cefnogaeth bellach</w:t>
      </w:r>
    </w:p>
    <w:p w:rsidR="00295F0D" w:rsidRDefault="00295F0D" w:rsidP="00295F0D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  <w:proofErr w:type="spellStart"/>
      <w:r>
        <w:rPr>
          <w:rFonts w:ascii="FSMe-Light" w:hAnsi="FSMe-Light" w:cs="FSMe-Light"/>
          <w:color w:val="009741"/>
          <w:sz w:val="24"/>
          <w:szCs w:val="24"/>
        </w:rPr>
        <w:t>Os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yw’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unigoly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y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ydych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chi’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ei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efnogi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y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50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oed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neu’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hŷ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,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allwch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ael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rhagor</w:t>
      </w:r>
      <w:proofErr w:type="spellEnd"/>
    </w:p>
    <w:p w:rsidR="00295F0D" w:rsidRDefault="00295F0D" w:rsidP="00295F0D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  <w:r>
        <w:rPr>
          <w:rFonts w:ascii="FSMe-Light" w:hAnsi="FSMe-Light" w:cs="FSMe-Light"/>
          <w:color w:val="009741"/>
          <w:sz w:val="24"/>
          <w:szCs w:val="24"/>
        </w:rPr>
        <w:t xml:space="preserve">o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efnogaeth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drwy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ysylltu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ag Age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Cymru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Advice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a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r>
        <w:rPr>
          <w:rFonts w:ascii="FSMe-Bold" w:hAnsi="FSMe-Bold" w:cs="FSMe-Bold"/>
          <w:b/>
          <w:bCs/>
          <w:color w:val="009741"/>
          <w:sz w:val="24"/>
          <w:szCs w:val="24"/>
        </w:rPr>
        <w:t>08000 223 444</w:t>
      </w:r>
      <w:r>
        <w:rPr>
          <w:rFonts w:ascii="FSMe-Light" w:hAnsi="FSMe-Light" w:cs="FSMe-Light"/>
          <w:color w:val="009741"/>
          <w:sz w:val="24"/>
          <w:szCs w:val="24"/>
        </w:rPr>
        <w:t xml:space="preserve">,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a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ael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rhwng</w:t>
      </w:r>
      <w:proofErr w:type="spellEnd"/>
    </w:p>
    <w:p w:rsidR="00295F0D" w:rsidRPr="00295F0D" w:rsidRDefault="00295F0D" w:rsidP="00295F0D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  <w:r>
        <w:rPr>
          <w:rFonts w:ascii="FSMe-Light" w:hAnsi="FSMe-Light" w:cs="FSMe-Light"/>
          <w:color w:val="009741"/>
          <w:sz w:val="24"/>
          <w:szCs w:val="24"/>
        </w:rPr>
        <w:t xml:space="preserve">9:30am a 4:30pm,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ddydd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Llu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i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ddydd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wene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,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neu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e-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bost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r>
        <w:rPr>
          <w:rFonts w:ascii="FSMe-Bold" w:hAnsi="FSMe-Bold" w:cs="FSMe-Bold"/>
          <w:b/>
          <w:bCs/>
          <w:color w:val="009741"/>
          <w:sz w:val="24"/>
          <w:szCs w:val="24"/>
        </w:rPr>
        <w:t>advice@agecymru.org.uk</w:t>
      </w:r>
    </w:p>
    <w:p w:rsidR="00295F0D" w:rsidRDefault="00295F0D" w:rsidP="00295F0D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</w:p>
    <w:p w:rsidR="00295F0D" w:rsidRPr="00295F0D" w:rsidRDefault="00295F0D" w:rsidP="00295F0D">
      <w:pPr>
        <w:autoSpaceDE w:val="0"/>
        <w:autoSpaceDN w:val="0"/>
        <w:adjustRightInd w:val="0"/>
        <w:spacing w:after="0" w:line="240" w:lineRule="auto"/>
        <w:rPr>
          <w:rFonts w:ascii="FSMe-Light" w:hAnsi="FSMe-Light" w:cs="FSMe-Light"/>
          <w:color w:val="009741"/>
          <w:sz w:val="24"/>
          <w:szCs w:val="24"/>
        </w:rPr>
      </w:pPr>
      <w:r w:rsidRPr="00295F0D">
        <w:rPr>
          <w:rFonts w:ascii="FSMe" w:hAnsi="FSMe" w:cs="FSMe"/>
          <w:noProof/>
          <w:color w:val="2D2F84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bottomMargin">
                  <wp:posOffset>1270</wp:posOffset>
                </wp:positionV>
                <wp:extent cx="4286250" cy="140462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0D" w:rsidRPr="00295F0D" w:rsidRDefault="00295F0D" w:rsidP="00295F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Mae Age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elusen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gofrestredig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rhif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1128436.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gwmni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cyfyngedig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trwy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warant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cofrestru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yng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Nghymru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Lloegr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6837284.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Cyfeiriad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swyddfa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gofrestredig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Llawr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Daear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, Mariners House, Trident Court, East Moors Road,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Caerdydd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CF24 5TD.</w:t>
                            </w:r>
                            <w:r w:rsidRPr="00295F0D">
                              <w:rPr>
                                <w:rFonts w:ascii="FSMe" w:hAnsi="FSMe" w:cs="FSMe"/>
                                <w:noProof/>
                                <w:color w:val="2D2F84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© Age </w:t>
                            </w:r>
                            <w:proofErr w:type="spellStart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rFonts w:ascii="FSMe" w:hAnsi="FSMe" w:cs="FSMe"/>
                                <w:color w:val="2D2F84"/>
                                <w:sz w:val="16"/>
                                <w:szCs w:val="1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pt;margin-top:.1pt;width:33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" stroked="f">
                <v:textbox style="mso-fit-shape-to-text:t">
                  <w:txbxContent>
                    <w:p w:rsidR="00295F0D" w:rsidRPr="00295F0D" w:rsidRDefault="00295F0D" w:rsidP="00295F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</w:pPr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Mae Age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Cymru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yn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elusen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gofrestredig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rhif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1128436.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Mae’n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gwmni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cyfyngedi</w:t>
                      </w:r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g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trwy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warant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wedi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cofrestru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yng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Nghymru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Ll</w:t>
                      </w:r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oegr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6837284.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Cyfeiriad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swyddfa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gofrestredig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Llawr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Daear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Mariners House, Trident Court, </w:t>
                      </w:r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East Moors Road,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Caerdydd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CF24 5TD.</w:t>
                      </w:r>
                      <w:r w:rsidRPr="00295F0D">
                        <w:rPr>
                          <w:rFonts w:ascii="FSMe" w:hAnsi="FSMe" w:cs="FSMe"/>
                          <w:noProof/>
                          <w:color w:val="2D2F84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© Age </w:t>
                      </w:r>
                      <w:proofErr w:type="spellStart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>Cymru</w:t>
                      </w:r>
                      <w:proofErr w:type="spellEnd"/>
                      <w:r>
                        <w:rPr>
                          <w:rFonts w:ascii="FSMe" w:hAnsi="FSMe" w:cs="FSMe"/>
                          <w:color w:val="2D2F84"/>
                          <w:sz w:val="16"/>
                          <w:szCs w:val="16"/>
                        </w:rPr>
                        <w:t xml:space="preserve"> 20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Os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yw’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unigoly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y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ydych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chi’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ei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efnogi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da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50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oed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,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allwch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ael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rhago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o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efnogaeth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drwy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ysylltu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a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Cyngo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a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Bopeth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a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r>
        <w:rPr>
          <w:rFonts w:ascii="FSMe-Bold" w:hAnsi="FSMe-Bold" w:cs="FSMe-Bold"/>
          <w:b/>
          <w:bCs/>
          <w:color w:val="009741"/>
          <w:sz w:val="24"/>
          <w:szCs w:val="24"/>
        </w:rPr>
        <w:t>03444 77 20 20</w:t>
      </w:r>
      <w:r>
        <w:rPr>
          <w:rFonts w:ascii="FSMe-Light" w:hAnsi="FSMe-Light" w:cs="FSMe-Light"/>
          <w:color w:val="009741"/>
          <w:sz w:val="24"/>
          <w:szCs w:val="24"/>
        </w:rPr>
        <w:t xml:space="preserve">,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a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ael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rhwng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9am a 5pm,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ddydd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Llun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i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ddydd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Gwener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,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neu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fynd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proofErr w:type="spellStart"/>
      <w:r>
        <w:rPr>
          <w:rFonts w:ascii="FSMe-Light" w:hAnsi="FSMe-Light" w:cs="FSMe-Light"/>
          <w:color w:val="009741"/>
          <w:sz w:val="24"/>
          <w:szCs w:val="24"/>
        </w:rPr>
        <w:t>i</w:t>
      </w:r>
      <w:proofErr w:type="spellEnd"/>
      <w:r>
        <w:rPr>
          <w:rFonts w:ascii="FSMe-Light" w:hAnsi="FSMe-Light" w:cs="FSMe-Light"/>
          <w:color w:val="009741"/>
          <w:sz w:val="24"/>
          <w:szCs w:val="24"/>
        </w:rPr>
        <w:t xml:space="preserve"> </w:t>
      </w:r>
      <w:r>
        <w:rPr>
          <w:rFonts w:ascii="FSMe-Bold" w:hAnsi="FSMe-Bold" w:cs="FSMe-Bold"/>
          <w:b/>
          <w:bCs/>
          <w:color w:val="009741"/>
          <w:sz w:val="24"/>
          <w:szCs w:val="24"/>
        </w:rPr>
        <w:t>www.citizensadvice.org.uk/wa</w:t>
      </w:r>
      <w:bookmarkStart w:id="0" w:name="_GoBack"/>
      <w:bookmarkEnd w:id="0"/>
      <w:r>
        <w:rPr>
          <w:rFonts w:ascii="FSMe-Bold" w:hAnsi="FSMe-Bold" w:cs="FSMe-Bold"/>
          <w:b/>
          <w:bCs/>
          <w:color w:val="009741"/>
          <w:sz w:val="24"/>
          <w:szCs w:val="24"/>
        </w:rPr>
        <w:t>les/</w:t>
      </w:r>
    </w:p>
    <w:sectPr w:rsidR="00295F0D" w:rsidRPr="00295F0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9E" w:rsidRDefault="00C1559E" w:rsidP="00F35B13">
      <w:pPr>
        <w:spacing w:after="0" w:line="240" w:lineRule="auto"/>
      </w:pPr>
      <w:r>
        <w:separator/>
      </w:r>
    </w:p>
  </w:endnote>
  <w:endnote w:type="continuationSeparator" w:id="0">
    <w:p w:rsidR="00C1559E" w:rsidRDefault="00C1559E" w:rsidP="00F3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co Age UK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FocoAgeU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-Heavy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SMe-Ligh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S Me Heavy">
    <w:panose1 w:val="02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FSM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9E" w:rsidRDefault="00C1559E" w:rsidP="00F35B13">
      <w:pPr>
        <w:spacing w:after="0" w:line="240" w:lineRule="auto"/>
      </w:pPr>
      <w:r>
        <w:separator/>
      </w:r>
    </w:p>
  </w:footnote>
  <w:footnote w:type="continuationSeparator" w:id="0">
    <w:p w:rsidR="00C1559E" w:rsidRDefault="00C1559E" w:rsidP="00F3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13" w:rsidRDefault="00F3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F44"/>
    <w:multiLevelType w:val="hybridMultilevel"/>
    <w:tmpl w:val="923C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7"/>
    <w:rsid w:val="000141A2"/>
    <w:rsid w:val="00022D62"/>
    <w:rsid w:val="00124169"/>
    <w:rsid w:val="00191943"/>
    <w:rsid w:val="001963C8"/>
    <w:rsid w:val="001C7BD3"/>
    <w:rsid w:val="00295F0D"/>
    <w:rsid w:val="002B5E2D"/>
    <w:rsid w:val="002C3DD7"/>
    <w:rsid w:val="003B170F"/>
    <w:rsid w:val="003C3D9F"/>
    <w:rsid w:val="004D5A88"/>
    <w:rsid w:val="004E4592"/>
    <w:rsid w:val="0050205A"/>
    <w:rsid w:val="0050521D"/>
    <w:rsid w:val="005161FA"/>
    <w:rsid w:val="005D45F0"/>
    <w:rsid w:val="006011F7"/>
    <w:rsid w:val="00625792"/>
    <w:rsid w:val="00642954"/>
    <w:rsid w:val="006A6BCD"/>
    <w:rsid w:val="00712504"/>
    <w:rsid w:val="00791790"/>
    <w:rsid w:val="00815FDF"/>
    <w:rsid w:val="008435C0"/>
    <w:rsid w:val="008C5DAB"/>
    <w:rsid w:val="008E27E9"/>
    <w:rsid w:val="008F5B67"/>
    <w:rsid w:val="00943D3F"/>
    <w:rsid w:val="0097435F"/>
    <w:rsid w:val="009B03B3"/>
    <w:rsid w:val="009C2DE6"/>
    <w:rsid w:val="009D05DC"/>
    <w:rsid w:val="00A04A44"/>
    <w:rsid w:val="00A31543"/>
    <w:rsid w:val="00AA0210"/>
    <w:rsid w:val="00AE555D"/>
    <w:rsid w:val="00B35773"/>
    <w:rsid w:val="00BD53CF"/>
    <w:rsid w:val="00C1559E"/>
    <w:rsid w:val="00CB3087"/>
    <w:rsid w:val="00D0386F"/>
    <w:rsid w:val="00D8242B"/>
    <w:rsid w:val="00E260AC"/>
    <w:rsid w:val="00EA2F77"/>
    <w:rsid w:val="00F11777"/>
    <w:rsid w:val="00F35B13"/>
    <w:rsid w:val="00F5679F"/>
    <w:rsid w:val="00FC3A6A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38ABF6-9DEC-4706-A1EC-C39C9DC8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EC7"/>
    <w:pPr>
      <w:ind w:left="720"/>
      <w:contextualSpacing/>
    </w:pPr>
  </w:style>
  <w:style w:type="table" w:styleId="TableGrid">
    <w:name w:val="Table Grid"/>
    <w:basedOn w:val="TableNormal"/>
    <w:uiPriority w:val="39"/>
    <w:rsid w:val="00FD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13"/>
  </w:style>
  <w:style w:type="paragraph" w:styleId="Footer">
    <w:name w:val="footer"/>
    <w:basedOn w:val="Normal"/>
    <w:link w:val="FooterChar"/>
    <w:uiPriority w:val="99"/>
    <w:unhideWhenUsed/>
    <w:rsid w:val="00F3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13"/>
  </w:style>
  <w:style w:type="character" w:styleId="Hyperlink">
    <w:name w:val="Hyperlink"/>
    <w:basedOn w:val="DefaultParagraphFont"/>
    <w:uiPriority w:val="99"/>
    <w:unhideWhenUsed/>
    <w:rsid w:val="00CB3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0056-D0C7-4372-A19C-236BC6DD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erguson</dc:creator>
  <cp:keywords/>
  <dc:description/>
  <cp:lastModifiedBy>Sarah Megson</cp:lastModifiedBy>
  <cp:revision>2</cp:revision>
  <dcterms:created xsi:type="dcterms:W3CDTF">2020-06-01T09:22:00Z</dcterms:created>
  <dcterms:modified xsi:type="dcterms:W3CDTF">2020-06-01T09:22:00Z</dcterms:modified>
</cp:coreProperties>
</file>